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72098715"/>
    <w:bookmarkStart w:id="1" w:name="_MON_1187509595"/>
    <w:bookmarkStart w:id="2" w:name="_1065859854"/>
    <w:bookmarkStart w:id="3" w:name="_MON_1069766106"/>
    <w:bookmarkEnd w:id="0"/>
    <w:bookmarkEnd w:id="1"/>
    <w:bookmarkEnd w:id="2"/>
    <w:bookmarkEnd w:id="3"/>
    <w:bookmarkStart w:id="4" w:name="_MON_1069766142"/>
    <w:bookmarkEnd w:id="4"/>
    <w:p w:rsidR="002A7283" w:rsidRPr="002A7283" w:rsidRDefault="002A7283" w:rsidP="002A7283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83">
        <w:rPr>
          <w:rFonts w:ascii="Times New Roman" w:hAnsi="Times New Roman" w:cs="Times New Roman"/>
          <w:b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 fillcolor="window">
            <v:imagedata r:id="rId7" o:title=""/>
          </v:shape>
          <o:OLEObject Type="Embed" ProgID="Word.Picture.8" ShapeID="_x0000_i1025" DrawAspect="Content" ObjectID="_1730800558" r:id="rId8"/>
        </w:object>
      </w:r>
    </w:p>
    <w:p w:rsidR="002A7283" w:rsidRPr="002A7283" w:rsidRDefault="002A7283" w:rsidP="002A7283">
      <w:pPr>
        <w:tabs>
          <w:tab w:val="left" w:pos="364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83">
        <w:rPr>
          <w:rFonts w:ascii="Times New Roman" w:hAnsi="Times New Roman" w:cs="Times New Roman"/>
          <w:b/>
          <w:sz w:val="24"/>
          <w:szCs w:val="24"/>
        </w:rPr>
        <w:t>СОВЕТ ДЕПУТАТОВ ВЫСОКОВСКОГО СЕЛЬСКОГО ПОСЕЛЕНИЯ</w:t>
      </w:r>
    </w:p>
    <w:p w:rsidR="002A7283" w:rsidRPr="002A7283" w:rsidRDefault="002A7283" w:rsidP="002A7283">
      <w:pPr>
        <w:tabs>
          <w:tab w:val="left" w:pos="364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83">
        <w:rPr>
          <w:rFonts w:ascii="Times New Roman" w:hAnsi="Times New Roman" w:cs="Times New Roman"/>
          <w:b/>
          <w:sz w:val="24"/>
          <w:szCs w:val="24"/>
        </w:rPr>
        <w:t>НОВОДУГИНСКОГО РАЙОНА СМОЛЕНСКОЙ ОБЛАСТИ</w:t>
      </w:r>
    </w:p>
    <w:p w:rsidR="002A7283" w:rsidRPr="002A7283" w:rsidRDefault="002A7283" w:rsidP="002A7283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283" w:rsidRPr="002A7283" w:rsidRDefault="002A7283" w:rsidP="002A7283">
      <w:pPr>
        <w:tabs>
          <w:tab w:val="left" w:pos="364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283" w:rsidRPr="002A7283" w:rsidRDefault="002A7283" w:rsidP="002A7283">
      <w:pPr>
        <w:tabs>
          <w:tab w:val="left" w:pos="3645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A7283" w:rsidRPr="002A7283" w:rsidRDefault="00DF4283" w:rsidP="002A7283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2A7283" w:rsidRPr="002A7283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2      № 36</w:t>
      </w:r>
    </w:p>
    <w:p w:rsidR="00AA03B7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3B7" w:rsidRPr="00ED4294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429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</w:t>
      </w:r>
    </w:p>
    <w:p w:rsidR="00AA03B7" w:rsidRPr="00ED4294" w:rsidRDefault="000664CB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ления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размера платы за пользование </w:t>
      </w:r>
    </w:p>
    <w:p w:rsidR="00AA03B7" w:rsidRPr="00ED4294" w:rsidRDefault="00102909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лым помещением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(платы за наём) </w:t>
      </w:r>
    </w:p>
    <w:p w:rsidR="00AA03B7" w:rsidRPr="00ED4294" w:rsidRDefault="00AA03B7" w:rsidP="00AA03B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для нанимателей жилых помещений </w:t>
      </w:r>
    </w:p>
    <w:p w:rsidR="002A7283" w:rsidRDefault="00AA03B7" w:rsidP="00F64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жилищного фонда </w:t>
      </w:r>
      <w:r w:rsidR="002A7283" w:rsidRPr="002A7283">
        <w:rPr>
          <w:rFonts w:ascii="Times New Roman" w:hAnsi="Times New Roman" w:cs="Times New Roman"/>
          <w:sz w:val="28"/>
          <w:szCs w:val="28"/>
        </w:rPr>
        <w:t xml:space="preserve">Высоковского сельского </w:t>
      </w:r>
    </w:p>
    <w:p w:rsidR="00F64420" w:rsidRDefault="002A7283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2A7283">
        <w:rPr>
          <w:rFonts w:ascii="Times New Roman" w:hAnsi="Times New Roman" w:cs="Times New Roman"/>
          <w:sz w:val="28"/>
          <w:szCs w:val="28"/>
        </w:rPr>
        <w:t>поселения Новодугинского района</w:t>
      </w:r>
    </w:p>
    <w:p w:rsidR="00AA03B7" w:rsidRPr="00ED4294" w:rsidRDefault="00AA03B7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>Смоленской области</w:t>
      </w:r>
    </w:p>
    <w:p w:rsidR="00AA03B7" w:rsidRDefault="00AA03B7" w:rsidP="004A2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283" w:rsidRDefault="00AA03B7" w:rsidP="000A5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2A7283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Pr="002A72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  <w:r w:rsidR="002A7283">
        <w:rPr>
          <w:rFonts w:ascii="Times New Roman" w:hAnsi="Times New Roman" w:cs="Times New Roman"/>
          <w:sz w:val="28"/>
          <w:szCs w:val="28"/>
          <w:lang w:eastAsia="ru-RU"/>
        </w:rPr>
        <w:t xml:space="preserve"> (новая редакция)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A7283" w:rsidRDefault="002A7283" w:rsidP="000A5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283" w:rsidRPr="002A7283" w:rsidRDefault="002A7283" w:rsidP="002A7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3">
        <w:rPr>
          <w:rFonts w:ascii="Times New Roman" w:hAnsi="Times New Roman" w:cs="Times New Roman"/>
          <w:sz w:val="28"/>
          <w:szCs w:val="28"/>
        </w:rPr>
        <w:t>Совет депутатов Высоковского сельского поселения Новодугинского района Смоленской области</w:t>
      </w:r>
    </w:p>
    <w:p w:rsidR="000A5FAD" w:rsidRDefault="000A5FAD" w:rsidP="002A7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3B17" w:rsidRPr="002A7283" w:rsidRDefault="00AA03B7" w:rsidP="002A7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AA03B7" w:rsidRPr="000D4B21" w:rsidRDefault="00AA03B7" w:rsidP="002A7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="00E80D2E"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1F608A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</w:t>
      </w:r>
      <w:r w:rsidR="00E80D2E"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жилым помещением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 </w:t>
      </w:r>
      <w:r w:rsidR="002A7283" w:rsidRPr="002A7283">
        <w:rPr>
          <w:rFonts w:ascii="Times New Roman" w:hAnsi="Times New Roman" w:cs="Times New Roman"/>
          <w:sz w:val="28"/>
          <w:szCs w:val="28"/>
        </w:rPr>
        <w:t xml:space="preserve">Высоковского сельского поселения Новодугинского района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>Смоленской области</w:t>
      </w:r>
      <w:r w:rsidR="002A7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AA03B7" w:rsidRPr="00BB2782" w:rsidRDefault="004A22BA" w:rsidP="00BB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2909">
        <w:rPr>
          <w:rFonts w:ascii="Times New Roman" w:hAnsi="Times New Roman" w:cs="Times New Roman"/>
          <w:sz w:val="28"/>
          <w:szCs w:val="28"/>
        </w:rPr>
        <w:t xml:space="preserve">. </w:t>
      </w:r>
      <w:r w:rsidR="00AA03B7" w:rsidRPr="000D4B21">
        <w:rPr>
          <w:rFonts w:ascii="Times New Roman" w:hAnsi="Times New Roman" w:cs="Times New Roman"/>
          <w:sz w:val="28"/>
          <w:szCs w:val="28"/>
        </w:rPr>
        <w:t>Настоящее решение подле</w:t>
      </w:r>
      <w:r w:rsidR="00A16113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="002A7283" w:rsidRPr="006869D6">
        <w:rPr>
          <w:sz w:val="28"/>
          <w:szCs w:val="28"/>
        </w:rPr>
        <w:t xml:space="preserve">в </w:t>
      </w:r>
      <w:proofErr w:type="spellStart"/>
      <w:r w:rsidR="002A7283" w:rsidRPr="002A7283">
        <w:rPr>
          <w:rFonts w:ascii="Times New Roman" w:hAnsi="Times New Roman" w:cs="Times New Roman"/>
          <w:sz w:val="28"/>
          <w:szCs w:val="28"/>
        </w:rPr>
        <w:t>Новодугинской</w:t>
      </w:r>
      <w:proofErr w:type="spellEnd"/>
      <w:r w:rsidR="002A7283" w:rsidRPr="002A7283">
        <w:rPr>
          <w:rFonts w:ascii="Times New Roman" w:hAnsi="Times New Roman" w:cs="Times New Roman"/>
          <w:sz w:val="28"/>
          <w:szCs w:val="28"/>
        </w:rPr>
        <w:t xml:space="preserve"> газете «Сельские зори»</w:t>
      </w:r>
      <w:r w:rsidR="002A7283">
        <w:rPr>
          <w:rFonts w:ascii="Times New Roman" w:hAnsi="Times New Roman" w:cs="Times New Roman"/>
          <w:sz w:val="28"/>
          <w:szCs w:val="28"/>
        </w:rPr>
        <w:t xml:space="preserve"> </w:t>
      </w:r>
      <w:r w:rsidR="00E80D2E" w:rsidRPr="000D4B21">
        <w:rPr>
          <w:rFonts w:ascii="Times New Roman" w:hAnsi="Times New Roman" w:cs="Times New Roman"/>
          <w:sz w:val="28"/>
          <w:szCs w:val="28"/>
        </w:rPr>
        <w:t>и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</w:t>
      </w:r>
      <w:r w:rsidR="00BB2782" w:rsidRPr="00BB278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Новодугинский район» Смоленской области в разделе «Высоковское сельское поселение».</w:t>
      </w:r>
    </w:p>
    <w:p w:rsidR="00AA03B7" w:rsidRPr="000D4B21" w:rsidRDefault="004A22BA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 </w:t>
      </w:r>
      <w:r w:rsidR="00BB2782">
        <w:rPr>
          <w:rFonts w:ascii="Times New Roman" w:hAnsi="Times New Roman" w:cs="Times New Roman"/>
          <w:color w:val="000000" w:themeColor="text1"/>
          <w:sz w:val="28"/>
          <w:szCs w:val="28"/>
        </w:rPr>
        <w:t>01.01.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B278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D7AD3">
        <w:rPr>
          <w:rFonts w:ascii="Times New Roman" w:hAnsi="Times New Roman" w:cs="Times New Roman"/>
          <w:sz w:val="28"/>
          <w:szCs w:val="28"/>
        </w:rPr>
        <w:t xml:space="preserve">, </w:t>
      </w:r>
      <w:r w:rsidR="00DD7AD3" w:rsidRPr="00DD7AD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D7AD3">
        <w:rPr>
          <w:rFonts w:ascii="Times New Roman" w:hAnsi="Times New Roman" w:cs="Times New Roman"/>
          <w:sz w:val="28"/>
          <w:szCs w:val="28"/>
        </w:rPr>
        <w:t xml:space="preserve">дня </w:t>
      </w:r>
      <w:r w:rsidR="00DD7AD3" w:rsidRPr="00DD7AD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A03B7" w:rsidRPr="00ED4294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782" w:rsidRPr="00BB2782" w:rsidRDefault="00BB2782" w:rsidP="00BB278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B2782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лава муниципального образования</w:t>
      </w:r>
    </w:p>
    <w:p w:rsidR="004A22BA" w:rsidRDefault="00BB2782" w:rsidP="004A22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B2782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 xml:space="preserve">Высоковское </w:t>
      </w:r>
      <w:r w:rsidRPr="00BB278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сельское поселение</w:t>
      </w:r>
      <w:r w:rsidR="004A22BA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D77A06" w:rsidRPr="004A22BA" w:rsidRDefault="00BB2782" w:rsidP="004A22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B278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Новодугинского района </w:t>
      </w:r>
      <w:r w:rsidRPr="00BB2782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Смоленской области                    </w:t>
      </w:r>
      <w:r w:rsidR="004A22B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.А</w:t>
      </w:r>
      <w:r w:rsidRPr="00BB2782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Pr="00BB2782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Ичетовки</w:t>
      </w:r>
      <w:r w:rsidR="004A22BA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н</w:t>
      </w:r>
      <w:proofErr w:type="spellEnd"/>
    </w:p>
    <w:p w:rsidR="00BB2782" w:rsidRPr="00BB2782" w:rsidRDefault="00AA03B7" w:rsidP="00BB2782">
      <w:pPr>
        <w:pStyle w:val="ConsPlusNormal"/>
        <w:framePr w:hSpace="180" w:wrap="around" w:vAnchor="text" w:hAnchor="margin" w:y="-517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27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B2782" w:rsidRPr="00BB2782" w:rsidRDefault="00BB2782" w:rsidP="00BB2782">
      <w:pPr>
        <w:pStyle w:val="ConsPlusNormal"/>
        <w:framePr w:hSpace="180" w:wrap="around" w:vAnchor="text" w:hAnchor="margin" w:y="-517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B2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BB278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BB2782" w:rsidRPr="00BB2782" w:rsidRDefault="00BB2782" w:rsidP="00BB2782">
      <w:pPr>
        <w:pStyle w:val="ConsPlusNormal"/>
        <w:framePr w:hSpace="180" w:wrap="around" w:vAnchor="text" w:hAnchor="margin" w:y="-517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2782">
        <w:rPr>
          <w:rFonts w:ascii="Times New Roman" w:hAnsi="Times New Roman" w:cs="Times New Roman"/>
          <w:sz w:val="24"/>
          <w:szCs w:val="24"/>
        </w:rPr>
        <w:t>Высоковского сельского поселения</w:t>
      </w:r>
    </w:p>
    <w:p w:rsidR="00BB2782" w:rsidRPr="00BB2782" w:rsidRDefault="00BB2782" w:rsidP="00BB2782">
      <w:pPr>
        <w:pStyle w:val="ConsPlusNormal"/>
        <w:framePr w:hSpace="180" w:wrap="around" w:vAnchor="text" w:hAnchor="margin" w:y="-517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2782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BB2782" w:rsidRPr="00BB2782" w:rsidRDefault="00BB2782" w:rsidP="00BB2782">
      <w:pPr>
        <w:pStyle w:val="ConsPlusNormal"/>
        <w:framePr w:hSpace="180" w:wrap="around" w:vAnchor="text" w:hAnchor="margin" w:y="-517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2782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B2782" w:rsidRPr="00BB2782" w:rsidRDefault="00DF4283" w:rsidP="00BB2782">
      <w:pPr>
        <w:ind w:firstLine="567"/>
        <w:jc w:val="right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BB2782">
        <w:rPr>
          <w:rFonts w:ascii="Times New Roman" w:hAnsi="Times New Roman" w:cs="Times New Roman"/>
          <w:sz w:val="24"/>
          <w:szCs w:val="24"/>
        </w:rPr>
        <w:t>.11.2022</w:t>
      </w:r>
      <w:r w:rsidR="00BB2782" w:rsidRPr="00BB2782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AA03B7" w:rsidRPr="00066BB5" w:rsidRDefault="00AA03B7" w:rsidP="00BB2782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BB2782" w:rsidRDefault="00E80D2E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а пользование жилым помещением  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</w:t>
      </w:r>
      <w:r w:rsidR="00BB278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жилых помещений жилищного фонда </w:t>
      </w:r>
      <w:r w:rsidR="00AA03B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BB2782" w:rsidRPr="00BB2782">
        <w:rPr>
          <w:rFonts w:ascii="Times New Roman" w:hAnsi="Times New Roman" w:cs="Times New Roman"/>
          <w:b/>
          <w:sz w:val="28"/>
          <w:szCs w:val="28"/>
        </w:rPr>
        <w:t xml:space="preserve">Высоковского сельского поселения </w:t>
      </w:r>
    </w:p>
    <w:p w:rsidR="00AA03B7" w:rsidRPr="007D6DEF" w:rsidRDefault="00BB2782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782">
        <w:rPr>
          <w:rFonts w:ascii="Times New Roman" w:hAnsi="Times New Roman" w:cs="Times New Roman"/>
          <w:b/>
          <w:sz w:val="28"/>
          <w:szCs w:val="28"/>
        </w:rPr>
        <w:t>Новодугинского района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A03B7">
        <w:rPr>
          <w:rFonts w:ascii="Times New Roman" w:eastAsia="Calibri" w:hAnsi="Times New Roman"/>
          <w:b/>
          <w:color w:val="000000"/>
          <w:sz w:val="28"/>
          <w:szCs w:val="28"/>
        </w:rPr>
        <w:t>Смоленской области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E6065" w:rsidRPr="000E6065" w:rsidRDefault="000E6065" w:rsidP="00BB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</w:t>
      </w:r>
      <w:proofErr w:type="gram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</w:t>
      </w:r>
      <w:r w:rsidR="00BB278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жилищного фонда», Устава </w:t>
      </w:r>
      <w:r w:rsidR="00BB2782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моленской области и в целях создания 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 </w:t>
      </w:r>
      <w:r w:rsidR="00BB2782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моленской области (далее</w:t>
      </w:r>
      <w:proofErr w:type="gramEnd"/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о тексту – поселение)</w:t>
      </w:r>
      <w:r w:rsidR="00BB278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B2782" w:rsidRDefault="000E6065" w:rsidP="008A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E63F23" w:rsidRPr="000E6065" w:rsidRDefault="00E63F23" w:rsidP="008A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36002" w:rsidRPr="00BB2782" w:rsidRDefault="000E6065" w:rsidP="00BB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установления размера платы за пользование жилым помещением (платы за наём) для нанимателей жилых помещений жилищного фон</w:t>
      </w:r>
      <w:r w:rsidR="00BB278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а </w:t>
      </w:r>
      <w:r w:rsidR="00BB2782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моленской </w:t>
      </w:r>
      <w:r w:rsidR="00B36002"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области.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8A1B1B" w:rsidRDefault="00AA03B7" w:rsidP="008A1B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8A1B1B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="00DA0DD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8A1B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8A1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lastRenderedPageBreak/>
        <w:t>1.4. Главным администратором неналоговых доходов бюджета поселения в отношении поступления платы за наём жилого помещения является Администра</w:t>
      </w:r>
      <w:r w:rsidR="008A1B1B">
        <w:rPr>
          <w:rFonts w:ascii="Times New Roman" w:hAnsi="Times New Roman"/>
          <w:sz w:val="28"/>
          <w:szCs w:val="28"/>
          <w:lang w:eastAsia="ru-RU"/>
        </w:rPr>
        <w:t xml:space="preserve">ция </w:t>
      </w:r>
      <w:r w:rsidR="008A1B1B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Смоленской области (далее п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Pr="000E6065">
        <w:rPr>
          <w:rFonts w:ascii="Times New Roman" w:hAnsi="Times New Roman"/>
          <w:sz w:val="28"/>
          <w:szCs w:val="28"/>
          <w:lang w:eastAsia="ru-RU"/>
        </w:rPr>
        <w:t>– Администрация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Администрация осуществляет организацию начисления платы за наём, являющейся неналоговым источником дохода бюджета поселения, а также осуществляет </w:t>
      </w:r>
      <w:proofErr w:type="gramStart"/>
      <w:r w:rsidRPr="000E606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E6065">
        <w:rPr>
          <w:rFonts w:ascii="Times New Roman" w:hAnsi="Times New Roman"/>
          <w:sz w:val="28"/>
          <w:szCs w:val="28"/>
          <w:lang w:eastAsia="ru-RU"/>
        </w:rPr>
        <w:t xml:space="preserve">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Default="000E6065" w:rsidP="008A1B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E63F23" w:rsidRPr="008A1B1B" w:rsidRDefault="00E63F23" w:rsidP="008A1B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8A1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2. Плата за наём начисляется гражданам, проживающим в жил</w:t>
      </w:r>
      <w:r w:rsidR="008A1B1B">
        <w:rPr>
          <w:rFonts w:ascii="Times New Roman" w:hAnsi="Times New Roman"/>
          <w:sz w:val="28"/>
          <w:szCs w:val="28"/>
          <w:lang w:eastAsia="ru-RU"/>
        </w:rPr>
        <w:t xml:space="preserve">ых помещениях жилищного фонда </w:t>
      </w:r>
      <w:r w:rsidR="008A1B1B" w:rsidRPr="002A7283">
        <w:rPr>
          <w:rFonts w:ascii="Times New Roman" w:hAnsi="Times New Roman" w:cs="Times New Roman"/>
          <w:sz w:val="28"/>
          <w:szCs w:val="28"/>
        </w:rPr>
        <w:t>Высоковского сельского поселения Новодугинского района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 Смоленской области 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лищного фонда  муниципального образования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Default="00AA03B7" w:rsidP="008A1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E63F23" w:rsidRPr="00B815B1" w:rsidRDefault="00E63F23" w:rsidP="008A1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AA03B7" w:rsidRPr="00B1065D" w:rsidRDefault="00BA4DA1" w:rsidP="008A1B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ймодателю</w:t>
      </w:r>
      <w:proofErr w:type="spellEnd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 этого помещения.</w:t>
      </w:r>
    </w:p>
    <w:p w:rsidR="00AA03B7" w:rsidRPr="00B815B1" w:rsidRDefault="00AA03B7" w:rsidP="008A1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Начисление</w:t>
      </w:r>
      <w:r w:rsidRPr="00B8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 за наём производится </w:t>
      </w:r>
      <w:proofErr w:type="spellStart"/>
      <w:r w:rsidRPr="00B815B1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B815B1">
        <w:rPr>
          <w:rFonts w:ascii="Times New Roman" w:hAnsi="Times New Roman"/>
          <w:sz w:val="28"/>
          <w:szCs w:val="28"/>
          <w:lang w:eastAsia="ru-RU"/>
        </w:rPr>
        <w:t xml:space="preserve"> жиль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lastRenderedPageBreak/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E6065">
        <w:rPr>
          <w:rFonts w:ascii="Times New Roman" w:hAnsi="Times New Roman" w:cs="Times New Roman"/>
          <w:sz w:val="28"/>
          <w:szCs w:val="28"/>
        </w:rPr>
        <w:t>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Default="000E6065" w:rsidP="008A1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5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E63F23" w:rsidRPr="000E6065" w:rsidRDefault="00E63F23" w:rsidP="008A1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4.1. 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0E6065" w:rsidRPr="004A22BA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B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11 09045 10 0000 120: </w:t>
      </w:r>
      <w:proofErr w:type="gramStart"/>
      <w:r w:rsidRPr="004A22BA">
        <w:rPr>
          <w:rFonts w:ascii="Times New Roman" w:hAnsi="Times New Roman" w:cs="Times New Roman"/>
          <w:color w:val="000000" w:themeColor="text1"/>
          <w:sz w:val="28"/>
          <w:szCs w:val="28"/>
        </w:rPr>
        <w:t>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».</w:t>
      </w:r>
      <w:proofErr w:type="gramEnd"/>
    </w:p>
    <w:p w:rsidR="000E6065" w:rsidRDefault="000E6065" w:rsidP="008A1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3B7" w:rsidRDefault="003E3016" w:rsidP="008A1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E63F23" w:rsidRPr="00EF44C9" w:rsidRDefault="00E63F23" w:rsidP="008A1B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3016" w:rsidRDefault="00690BC9" w:rsidP="008A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proofErr w:type="gramStart"/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).</w:t>
      </w:r>
      <w:proofErr w:type="gramEnd"/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16" w:rsidRDefault="003E3016" w:rsidP="008A1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E63F23" w:rsidRPr="008A1B1B" w:rsidRDefault="00E63F23" w:rsidP="008A1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B1B" w:rsidRDefault="003E3016" w:rsidP="008A1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E63F23" w:rsidRDefault="00E63F23" w:rsidP="004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3E3016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1B1B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</w:p>
    <w:p w:rsidR="00AA03B7" w:rsidRDefault="003E3016" w:rsidP="008A1B1B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E63F23" w:rsidRPr="008A1B1B" w:rsidRDefault="00E63F23" w:rsidP="008A1B1B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3E3016" w:rsidRDefault="003E3016" w:rsidP="008A1B1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1,3]:</w:t>
      </w:r>
    </w:p>
    <w:p w:rsidR="003E3016" w:rsidRDefault="003E301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016">
        <w:rPr>
          <w:rFonts w:ascii="Times New Roman" w:eastAsia="Calibri" w:hAnsi="Times New Roman"/>
          <w:sz w:val="28"/>
          <w:szCs w:val="28"/>
        </w:rPr>
        <w:t xml:space="preserve">7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  <w:r w:rsidR="008A1B1B">
        <w:t>.</w:t>
      </w:r>
    </w:p>
    <w:p w:rsidR="00E63F23" w:rsidRDefault="002F62A8" w:rsidP="00E63F23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</w:t>
      </w:r>
      <w:proofErr w:type="gramStart"/>
      <w:r>
        <w:rPr>
          <w:rFonts w:ascii="Times New Roman" w:eastAsia="Calibri" w:hAnsi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A1B1B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эффициент К</w:t>
            </w:r>
            <w:proofErr w:type="gramStart"/>
            <w:r w:rsidRPr="000E606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proofErr w:type="gramEnd"/>
            <w:r w:rsidRPr="000E6065">
              <w:rPr>
                <w:rFonts w:ascii="Times New Roman" w:eastAsia="Calibri" w:hAnsi="Times New Roman"/>
                <w:sz w:val="28"/>
                <w:szCs w:val="28"/>
              </w:rPr>
              <w:t>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/>
      </w:tblPr>
      <w:tblGrid>
        <w:gridCol w:w="1526"/>
        <w:gridCol w:w="7633"/>
        <w:gridCol w:w="1262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8A1B1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207BEF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  <w:proofErr w:type="gramStart"/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два и более видов</w:t>
            </w:r>
            <w:proofErr w:type="gramEnd"/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A03B7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527413" w:rsidRPr="00FF55B2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1701"/>
      </w:tblGrid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24170D" w:rsidRPr="0024170D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</w:t>
            </w:r>
          </w:p>
          <w:p w:rsidR="00FF55B2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55B2" w:rsidRDefault="00FF55B2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</w:p>
    <w:p w:rsid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03B7" w:rsidRPr="00A23710" w:rsidRDefault="00942C40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Величина коэффициента соответствия платы устанавливается исходя из социально-экономических условий в </w:t>
      </w:r>
      <w:r w:rsidR="00AA03B7">
        <w:rPr>
          <w:rFonts w:ascii="Times New Roman" w:hAnsi="Times New Roman"/>
          <w:color w:val="000000"/>
          <w:sz w:val="28"/>
          <w:szCs w:val="28"/>
        </w:rPr>
        <w:t>поселении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03B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интервале от </w:t>
      </w:r>
      <w:r w:rsidR="00AA03B7">
        <w:rPr>
          <w:rFonts w:ascii="Times New Roman" w:hAnsi="Times New Roman"/>
          <w:sz w:val="28"/>
          <w:szCs w:val="28"/>
          <w:lang w:eastAsia="ru-RU"/>
        </w:rPr>
        <w:t xml:space="preserve">[0;1], </w:t>
      </w:r>
      <w:r w:rsidR="00102909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A23710" w:rsidRPr="00A23710">
        <w:rPr>
          <w:rFonts w:ascii="Times New Roman" w:eastAsia="Calibri" w:hAnsi="Times New Roman" w:cs="Times New Roman"/>
          <w:sz w:val="28"/>
          <w:szCs w:val="28"/>
        </w:rPr>
        <w:t>К-0,9</w:t>
      </w:r>
      <w:r w:rsidR="00AA03B7" w:rsidRPr="00A237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BEF" w:rsidRDefault="00AA03B7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D8B">
        <w:rPr>
          <w:rFonts w:ascii="Times New Roman" w:hAnsi="Times New Roman"/>
          <w:color w:val="000000"/>
          <w:sz w:val="28"/>
          <w:szCs w:val="28"/>
        </w:rPr>
        <w:t>К</w:t>
      </w:r>
      <w:r w:rsidRPr="00214D8B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устанавливается едины</w:t>
      </w:r>
      <w:r w:rsidR="00BA4DA1">
        <w:rPr>
          <w:rFonts w:ascii="Times New Roman" w:hAnsi="Times New Roman"/>
          <w:color w:val="000000"/>
          <w:sz w:val="28"/>
          <w:szCs w:val="28"/>
        </w:rPr>
        <w:t>м для всех граждан, проживающих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07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DA1">
        <w:rPr>
          <w:rFonts w:ascii="Times New Roman" w:hAnsi="Times New Roman"/>
          <w:color w:val="000000"/>
          <w:sz w:val="28"/>
          <w:szCs w:val="28"/>
        </w:rPr>
        <w:t xml:space="preserve">жилищном фонде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/>
    <w:sectPr w:rsidR="00102909" w:rsidSect="004A2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64" w:rsidRDefault="001C7364" w:rsidP="00E80D2E">
      <w:pPr>
        <w:spacing w:after="0" w:line="240" w:lineRule="auto"/>
      </w:pPr>
      <w:r>
        <w:separator/>
      </w:r>
    </w:p>
  </w:endnote>
  <w:endnote w:type="continuationSeparator" w:id="0">
    <w:p w:rsidR="001C7364" w:rsidRDefault="001C7364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A" w:rsidRDefault="00286C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A" w:rsidRDefault="00286CE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A" w:rsidRDefault="00286C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64" w:rsidRDefault="001C7364" w:rsidP="00E80D2E">
      <w:pPr>
        <w:spacing w:after="0" w:line="240" w:lineRule="auto"/>
      </w:pPr>
      <w:r>
        <w:separator/>
      </w:r>
    </w:p>
  </w:footnote>
  <w:footnote w:type="continuationSeparator" w:id="0">
    <w:p w:rsidR="001C7364" w:rsidRDefault="001C7364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A" w:rsidRDefault="00286C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2E" w:rsidRDefault="00B345F5">
    <w:pPr>
      <w:pStyle w:val="a8"/>
      <w:jc w:val="center"/>
    </w:pPr>
    <w:sdt>
      <w:sdtPr>
        <w:id w:val="79710735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80D2E">
          <w:instrText>PAGE   \* MERGEFORMAT</w:instrText>
        </w:r>
        <w:r>
          <w:fldChar w:fldCharType="separate"/>
        </w:r>
        <w:r w:rsidR="004A22BA">
          <w:rPr>
            <w:noProof/>
          </w:rPr>
          <w:t>2</w:t>
        </w:r>
        <w:r>
          <w:fldChar w:fldCharType="end"/>
        </w:r>
      </w:sdtContent>
    </w:sdt>
  </w:p>
  <w:p w:rsidR="00E80D2E" w:rsidRDefault="00E80D2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A" w:rsidRDefault="00286CE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A03B7"/>
    <w:rsid w:val="000664CB"/>
    <w:rsid w:val="000A5FAD"/>
    <w:rsid w:val="000B0877"/>
    <w:rsid w:val="000B7FEB"/>
    <w:rsid w:val="000D4B21"/>
    <w:rsid w:val="000E6065"/>
    <w:rsid w:val="00102909"/>
    <w:rsid w:val="00104681"/>
    <w:rsid w:val="001C71B2"/>
    <w:rsid w:val="001C7364"/>
    <w:rsid w:val="001E5D13"/>
    <w:rsid w:val="001F608A"/>
    <w:rsid w:val="00207BEF"/>
    <w:rsid w:val="0024170D"/>
    <w:rsid w:val="002715D9"/>
    <w:rsid w:val="00273EE9"/>
    <w:rsid w:val="00286CEA"/>
    <w:rsid w:val="002A7283"/>
    <w:rsid w:val="002C25EE"/>
    <w:rsid w:val="002F62A8"/>
    <w:rsid w:val="003405D5"/>
    <w:rsid w:val="003E3016"/>
    <w:rsid w:val="00417A02"/>
    <w:rsid w:val="004718A4"/>
    <w:rsid w:val="004A22BA"/>
    <w:rsid w:val="004B7CAA"/>
    <w:rsid w:val="004C401B"/>
    <w:rsid w:val="00527413"/>
    <w:rsid w:val="00577151"/>
    <w:rsid w:val="005F1070"/>
    <w:rsid w:val="005F1D47"/>
    <w:rsid w:val="005F2C57"/>
    <w:rsid w:val="0061314B"/>
    <w:rsid w:val="00690BC9"/>
    <w:rsid w:val="008A1B1B"/>
    <w:rsid w:val="008F214A"/>
    <w:rsid w:val="00942C40"/>
    <w:rsid w:val="00953CD9"/>
    <w:rsid w:val="00A16113"/>
    <w:rsid w:val="00A23710"/>
    <w:rsid w:val="00A57472"/>
    <w:rsid w:val="00A73792"/>
    <w:rsid w:val="00AA03B7"/>
    <w:rsid w:val="00AE0AFD"/>
    <w:rsid w:val="00B07294"/>
    <w:rsid w:val="00B345F5"/>
    <w:rsid w:val="00B36002"/>
    <w:rsid w:val="00BA1033"/>
    <w:rsid w:val="00BA4DA1"/>
    <w:rsid w:val="00BB2782"/>
    <w:rsid w:val="00C41849"/>
    <w:rsid w:val="00C56B44"/>
    <w:rsid w:val="00C83648"/>
    <w:rsid w:val="00CA2742"/>
    <w:rsid w:val="00CA37A1"/>
    <w:rsid w:val="00D23838"/>
    <w:rsid w:val="00D77A06"/>
    <w:rsid w:val="00DA0DD1"/>
    <w:rsid w:val="00DD7AD3"/>
    <w:rsid w:val="00DF4283"/>
    <w:rsid w:val="00E52474"/>
    <w:rsid w:val="00E541BB"/>
    <w:rsid w:val="00E63F23"/>
    <w:rsid w:val="00E80D2E"/>
    <w:rsid w:val="00F021B7"/>
    <w:rsid w:val="00F07AA8"/>
    <w:rsid w:val="00F13BDC"/>
    <w:rsid w:val="00F323CD"/>
    <w:rsid w:val="00F64420"/>
    <w:rsid w:val="00F7041A"/>
    <w:rsid w:val="00F83B17"/>
    <w:rsid w:val="00FB3768"/>
    <w:rsid w:val="00FC1D06"/>
    <w:rsid w:val="00FD1B6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B278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0F67-7C16-4909-A4BD-22721C7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1</cp:lastModifiedBy>
  <cp:revision>12</cp:revision>
  <cp:lastPrinted>2022-11-24T09:09:00Z</cp:lastPrinted>
  <dcterms:created xsi:type="dcterms:W3CDTF">2022-07-18T12:39:00Z</dcterms:created>
  <dcterms:modified xsi:type="dcterms:W3CDTF">2022-11-24T09:10:00Z</dcterms:modified>
</cp:coreProperties>
</file>